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default" w:eastAsiaTheme="minorEastAsia"/>
          <w:b/>
          <w:lang w:val="en-US" w:eastAsia="zh-CN"/>
        </w:rPr>
      </w:pPr>
      <w:bookmarkStart w:id="0" w:name="_GoBack"/>
      <w:bookmarkEnd w:id="0"/>
      <w:r>
        <w:rPr>
          <w:rFonts w:hint="eastAsia"/>
          <w:b/>
          <w:lang w:val="en-US" w:eastAsia="zh-CN"/>
        </w:rPr>
        <w:t>产品</w:t>
      </w:r>
      <w:r>
        <w:rPr>
          <w:rFonts w:hint="eastAsia"/>
          <w:b/>
        </w:rPr>
        <w:t>主要参数</w:t>
      </w:r>
      <w:r>
        <w:rPr>
          <w:rFonts w:hint="eastAsia"/>
          <w:b/>
          <w:lang w:val="en-US" w:eastAsia="zh-CN"/>
        </w:rPr>
        <w:t>/功能</w:t>
      </w: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7"/>
        <w:gridCol w:w="64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摄像机</w:t>
            </w:r>
          </w:p>
        </w:tc>
        <w:tc>
          <w:tcPr>
            <w:tcW w:w="32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主芯片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CV181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传感器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晶相F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分辨率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92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×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080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对角视角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61.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镜头焦距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.3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夜视功能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红外夜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音视频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视频编码协议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H.264/H.2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视频码率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80Kbp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~800K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bps（自适应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音频压缩方式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G.711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/AA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功能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3D数字降噪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宽动态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背光补偿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白平衡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IR-CUT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智能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人形侦测</w:t>
            </w:r>
          </w:p>
        </w:tc>
        <w:tc>
          <w:tcPr>
            <w:tcW w:w="3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移动侦测</w:t>
            </w:r>
          </w:p>
        </w:tc>
        <w:tc>
          <w:tcPr>
            <w:tcW w:w="3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声音侦测</w:t>
            </w:r>
          </w:p>
        </w:tc>
        <w:tc>
          <w:tcPr>
            <w:tcW w:w="32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7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强拆告警</w:t>
            </w:r>
          </w:p>
        </w:tc>
        <w:tc>
          <w:tcPr>
            <w:tcW w:w="3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7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徘徊检测</w:t>
            </w:r>
          </w:p>
        </w:tc>
        <w:tc>
          <w:tcPr>
            <w:tcW w:w="3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7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低电量告警</w:t>
            </w:r>
          </w:p>
        </w:tc>
        <w:tc>
          <w:tcPr>
            <w:tcW w:w="32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支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网络</w:t>
            </w:r>
          </w:p>
        </w:tc>
        <w:tc>
          <w:tcPr>
            <w:tcW w:w="322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网络协议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  <w:t>L2TP, IPv4, IGMP, ICMP, ARP, TCP, UDP, DHCP,RTP,RTSP, RTCP,UPnP, DNS,PPPoE,DDNS,NTP, FTP,HTTP, HTTPS,SIP, 802.1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接口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音频输入输出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音频接线，1路输入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路输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电源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V</w:t>
            </w: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121212"/>
                <w:spacing w:val="0"/>
                <w:sz w:val="32"/>
                <w:szCs w:val="32"/>
                <w:shd w:val="clear" w:fill="FFFFFF"/>
              </w:rPr>
              <w:t>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充电+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内置电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按键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呼叫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按键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重置按键、开关按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网口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2.4G WIF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存储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本地存储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Micro SD，最大128G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通用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7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工作环境</w:t>
            </w:r>
          </w:p>
        </w:tc>
        <w:tc>
          <w:tcPr>
            <w:tcW w:w="322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0℃ to  +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4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℃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p>
      <w:pPr>
        <w:jc w:val="both"/>
        <w:rPr>
          <w:rFonts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晶视CV181X</w:t>
      </w:r>
      <w:r>
        <w:rPr>
          <w:rFonts w:hint="eastAsia" w:ascii="宋体" w:hAnsi="宋体" w:eastAsia="宋体"/>
          <w:b/>
          <w:bCs/>
          <w:sz w:val="36"/>
          <w:szCs w:val="36"/>
        </w:rPr>
        <w:t>+</w:t>
      </w:r>
      <w:r>
        <w:rPr>
          <w:rFonts w:hint="eastAsia" w:ascii="宋体" w:hAnsi="宋体" w:eastAsia="宋体"/>
          <w:b/>
          <w:bCs/>
          <w:sz w:val="36"/>
          <w:szCs w:val="36"/>
          <w:lang w:val="en-US" w:eastAsia="zh-CN"/>
        </w:rPr>
        <w:t>F37</w:t>
      </w:r>
      <w:r>
        <w:rPr>
          <w:rFonts w:hint="eastAsia" w:ascii="宋体" w:hAnsi="宋体" w:eastAsia="宋体"/>
          <w:b/>
          <w:bCs/>
          <w:sz w:val="36"/>
          <w:szCs w:val="36"/>
        </w:rPr>
        <w:t>接线图</w:t>
      </w: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  <w:lang w:eastAsia="zh-CN"/>
        </w:rPr>
      </w:pPr>
      <w:r>
        <w:drawing>
          <wp:inline distT="0" distB="0" distL="114300" distR="114300">
            <wp:extent cx="3445510" cy="37680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宋体" w:hAnsi="宋体" w:eastAsia="宋体"/>
          <w:b/>
          <w:bCs/>
          <w:sz w:val="32"/>
          <w:szCs w:val="32"/>
        </w:rPr>
      </w:pPr>
      <w:r>
        <w:rPr>
          <w:rFonts w:hint="eastAsia"/>
          <w:lang w:val="en-US" w:eastAsia="zh-CN"/>
        </w:rPr>
        <w:t xml:space="preserve">                      </w:t>
      </w:r>
      <w:r>
        <w:drawing>
          <wp:inline distT="0" distB="0" distL="114300" distR="114300">
            <wp:extent cx="3503295" cy="3964940"/>
            <wp:effectExtent l="0" t="0" r="1905" b="165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tbl>
      <w:tblPr>
        <w:tblStyle w:val="5"/>
        <w:tblW w:w="996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7"/>
        <w:gridCol w:w="64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FFFFFF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  <w:lang w:val="en-US" w:eastAsia="zh-CN"/>
              </w:rPr>
              <w:t>接口</w:t>
            </w:r>
          </w:p>
        </w:tc>
        <w:tc>
          <w:tcPr>
            <w:tcW w:w="64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FFFFFF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FFFFFF"/>
                <w:kern w:val="0"/>
                <w:sz w:val="28"/>
                <w:szCs w:val="28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J9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 xml:space="preserve">1:SC_CD 2:SC_D2 3:SC_D3 4:SC_CMD 5:V3P3_SC 6:GND 7:SC_CLK 8:GND 9:SC_D0 10:SC_D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J2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:MIC+ 2:MIC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J11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:WIFI_LED 2:CHARGE_LED 3:RING_LED 4:KEY 5:VUSB_CON 6:V3P3A 7:STDBY_LED 8:GND 9、10:N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J8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 xml:space="preserve">1:SPK+ 2:SPK-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J1</w:t>
            </w:r>
          </w:p>
        </w:tc>
        <w:tc>
          <w:tcPr>
            <w:tcW w:w="64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:VBAT 2:GN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J5</w:t>
            </w:r>
          </w:p>
        </w:tc>
        <w:tc>
          <w:tcPr>
            <w:tcW w:w="6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  <w:lang w:val="en-US" w:eastAsia="zh-CN"/>
              </w:rPr>
              <w:t>1:IR_OUTA 2:IR_OUTB</w:t>
            </w:r>
          </w:p>
        </w:tc>
      </w:tr>
    </w:tbl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rPr>
          <w:rFonts w:ascii="宋体" w:hAnsi="宋体" w:eastAsia="宋体"/>
          <w:sz w:val="28"/>
          <w:szCs w:val="28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114300" distR="114300">
          <wp:extent cx="899795" cy="323215"/>
          <wp:effectExtent l="0" t="0" r="14605" b="635"/>
          <wp:docPr id="1" name="图片 1" descr="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公司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9795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BiZmZiMDg4YjZmNWQ1OTNkNWE1YzYyYTYwMzcyMzEifQ=="/>
  </w:docVars>
  <w:rsids>
    <w:rsidRoot w:val="00BA6533"/>
    <w:rsid w:val="000D7E7B"/>
    <w:rsid w:val="00120A3E"/>
    <w:rsid w:val="00154706"/>
    <w:rsid w:val="00190075"/>
    <w:rsid w:val="001B5F4D"/>
    <w:rsid w:val="0021170A"/>
    <w:rsid w:val="00250CCE"/>
    <w:rsid w:val="002945D8"/>
    <w:rsid w:val="003122F8"/>
    <w:rsid w:val="00315518"/>
    <w:rsid w:val="003C2C72"/>
    <w:rsid w:val="00437B0F"/>
    <w:rsid w:val="0045090C"/>
    <w:rsid w:val="005439EF"/>
    <w:rsid w:val="005B63D9"/>
    <w:rsid w:val="0065210B"/>
    <w:rsid w:val="00656CB7"/>
    <w:rsid w:val="006679B2"/>
    <w:rsid w:val="00743956"/>
    <w:rsid w:val="00845464"/>
    <w:rsid w:val="0085126C"/>
    <w:rsid w:val="0086178D"/>
    <w:rsid w:val="008711D3"/>
    <w:rsid w:val="00AA56DF"/>
    <w:rsid w:val="00AD2153"/>
    <w:rsid w:val="00AE50E3"/>
    <w:rsid w:val="00B17DFF"/>
    <w:rsid w:val="00B57036"/>
    <w:rsid w:val="00BA6533"/>
    <w:rsid w:val="00BB58BE"/>
    <w:rsid w:val="00C127B3"/>
    <w:rsid w:val="00C20F00"/>
    <w:rsid w:val="00C44799"/>
    <w:rsid w:val="00C52026"/>
    <w:rsid w:val="00C52F13"/>
    <w:rsid w:val="00CA2AAE"/>
    <w:rsid w:val="00DC3F23"/>
    <w:rsid w:val="00DD62D3"/>
    <w:rsid w:val="00DF49CB"/>
    <w:rsid w:val="00E4393E"/>
    <w:rsid w:val="00E64E8A"/>
    <w:rsid w:val="00E81E00"/>
    <w:rsid w:val="00EE1476"/>
    <w:rsid w:val="00EF58AD"/>
    <w:rsid w:val="00F11426"/>
    <w:rsid w:val="00FA6A53"/>
    <w:rsid w:val="00FB547A"/>
    <w:rsid w:val="00FC535F"/>
    <w:rsid w:val="01CC780B"/>
    <w:rsid w:val="0265526F"/>
    <w:rsid w:val="108D2CE2"/>
    <w:rsid w:val="15EA2DF1"/>
    <w:rsid w:val="270461F4"/>
    <w:rsid w:val="3AF238E4"/>
    <w:rsid w:val="42C27C6A"/>
    <w:rsid w:val="432300D0"/>
    <w:rsid w:val="4BDE3F2E"/>
    <w:rsid w:val="4C01576E"/>
    <w:rsid w:val="4DF37C2A"/>
    <w:rsid w:val="4E1A04DD"/>
    <w:rsid w:val="513E6A9A"/>
    <w:rsid w:val="538448E3"/>
    <w:rsid w:val="54C50DFC"/>
    <w:rsid w:val="55962203"/>
    <w:rsid w:val="59A74EA7"/>
    <w:rsid w:val="5A4832C6"/>
    <w:rsid w:val="5B6A1223"/>
    <w:rsid w:val="63983943"/>
    <w:rsid w:val="723E770B"/>
    <w:rsid w:val="730E4596"/>
    <w:rsid w:val="73C74A7F"/>
    <w:rsid w:val="7AE525D6"/>
    <w:rsid w:val="7F9A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E6CF-E36B-4D3D-BEF4-66FA1A01FA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0</Words>
  <Characters>657</Characters>
  <Lines>6</Lines>
  <Paragraphs>1</Paragraphs>
  <TotalTime>5</TotalTime>
  <ScaleCrop>false</ScaleCrop>
  <LinksUpToDate>false</LinksUpToDate>
  <CharactersWithSpaces>71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07:24:00Z</dcterms:created>
  <dc:creator>1</dc:creator>
  <cp:lastModifiedBy>谭凯</cp:lastModifiedBy>
  <dcterms:modified xsi:type="dcterms:W3CDTF">2022-12-27T10:10:4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008A0493AAB4CCCB82D754064D9045B</vt:lpwstr>
  </property>
</Properties>
</file>